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130" w:rsidRPr="00EA29A7" w:rsidRDefault="00857130">
      <w:pPr>
        <w:rPr>
          <w:sz w:val="24"/>
          <w:szCs w:val="24"/>
        </w:rPr>
      </w:pPr>
    </w:p>
    <w:p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MAE 3723 </w:t>
      </w:r>
      <w:r w:rsidRPr="00EA29A7">
        <w:rPr>
          <w:rFonts w:ascii="Times New Roman" w:hAnsi="Times New Roman" w:cs="Times New Roman"/>
          <w:sz w:val="24"/>
          <w:szCs w:val="24"/>
        </w:rPr>
        <w:tab/>
        <w:t xml:space="preserve">                                  Matlab Exam                            </w:t>
      </w:r>
      <w:r w:rsidR="00770760">
        <w:rPr>
          <w:rFonts w:ascii="Times New Roman" w:hAnsi="Times New Roman" w:cs="Times New Roman"/>
          <w:sz w:val="24"/>
          <w:szCs w:val="24"/>
        </w:rPr>
        <w:t>Spring</w:t>
      </w:r>
      <w:r w:rsidR="00254B61" w:rsidRPr="00EA29A7">
        <w:rPr>
          <w:rFonts w:ascii="Times New Roman" w:hAnsi="Times New Roman" w:cs="Times New Roman"/>
          <w:sz w:val="24"/>
          <w:szCs w:val="24"/>
        </w:rPr>
        <w:t xml:space="preserve"> 201</w:t>
      </w:r>
      <w:r w:rsidR="00770760">
        <w:rPr>
          <w:rFonts w:ascii="Times New Roman" w:hAnsi="Times New Roman" w:cs="Times New Roman"/>
          <w:sz w:val="24"/>
          <w:szCs w:val="24"/>
        </w:rPr>
        <w:t>8</w:t>
      </w:r>
      <w:bookmarkStart w:id="0" w:name="_GoBack"/>
      <w:bookmarkEnd w:id="0"/>
    </w:p>
    <w:p w:rsidR="009A53BF" w:rsidRPr="00EA29A7" w:rsidRDefault="009A53BF" w:rsidP="009A53BF">
      <w:pPr>
        <w:rPr>
          <w:rFonts w:ascii="Times New Roman" w:hAnsi="Times New Roman" w:cs="Times New Roman"/>
          <w:sz w:val="24"/>
          <w:szCs w:val="24"/>
        </w:rPr>
      </w:pPr>
    </w:p>
    <w:p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Type your name here:</w:t>
      </w:r>
    </w:p>
    <w:p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Type your Student ID here</w:t>
      </w:r>
    </w:p>
    <w:p w:rsidR="009A53BF" w:rsidRPr="00EA29A7" w:rsidRDefault="009A53BF" w:rsidP="009A53BF">
      <w:pPr>
        <w:rPr>
          <w:rFonts w:ascii="Times New Roman" w:hAnsi="Times New Roman" w:cs="Times New Roman"/>
          <w:sz w:val="24"/>
          <w:szCs w:val="24"/>
        </w:rPr>
      </w:pPr>
    </w:p>
    <w:p w:rsidR="009A53BF" w:rsidRPr="00EA29A7" w:rsidRDefault="009A53BF" w:rsidP="009A53BF">
      <w:pPr>
        <w:jc w:val="center"/>
        <w:rPr>
          <w:rFonts w:ascii="Times New Roman" w:hAnsi="Times New Roman" w:cs="Times New Roman"/>
          <w:b/>
          <w:i/>
          <w:sz w:val="24"/>
          <w:szCs w:val="24"/>
        </w:rPr>
      </w:pPr>
      <w:r w:rsidRPr="00EA29A7">
        <w:rPr>
          <w:rFonts w:ascii="Times New Roman" w:hAnsi="Times New Roman" w:cs="Times New Roman"/>
          <w:b/>
          <w:i/>
          <w:sz w:val="24"/>
          <w:szCs w:val="24"/>
        </w:rPr>
        <w:t>Instructions</w:t>
      </w:r>
    </w:p>
    <w:p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For each problem, create and run one or more Matlab programs to solve the problem.  </w:t>
      </w:r>
    </w:p>
    <w:p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To submit your solution, </w:t>
      </w:r>
      <w:r w:rsidR="00F4083F" w:rsidRPr="00EA29A7">
        <w:rPr>
          <w:rFonts w:ascii="Times New Roman" w:hAnsi="Times New Roman" w:cs="Times New Roman"/>
          <w:sz w:val="24"/>
          <w:szCs w:val="24"/>
        </w:rPr>
        <w:t xml:space="preserve">for each problem, </w:t>
      </w:r>
      <w:r w:rsidRPr="00EA29A7">
        <w:rPr>
          <w:rFonts w:ascii="Times New Roman" w:hAnsi="Times New Roman" w:cs="Times New Roman"/>
          <w:sz w:val="24"/>
          <w:szCs w:val="24"/>
        </w:rPr>
        <w:t xml:space="preserve">paste the text of your programs into </w:t>
      </w:r>
      <w:r w:rsidRPr="00EA29A7">
        <w:rPr>
          <w:rFonts w:ascii="Times New Roman" w:hAnsi="Times New Roman" w:cs="Times New Roman"/>
          <w:b/>
          <w:i/>
          <w:sz w:val="24"/>
          <w:szCs w:val="24"/>
        </w:rPr>
        <w:t>this</w:t>
      </w:r>
      <w:r w:rsidRPr="00EA29A7">
        <w:rPr>
          <w:rFonts w:ascii="Times New Roman" w:hAnsi="Times New Roman" w:cs="Times New Roman"/>
          <w:sz w:val="24"/>
          <w:szCs w:val="24"/>
        </w:rPr>
        <w:t xml:space="preserve"> Word document, and then paste </w:t>
      </w:r>
      <w:r w:rsidR="00D9433D" w:rsidRPr="00EA29A7">
        <w:rPr>
          <w:rFonts w:ascii="Times New Roman" w:hAnsi="Times New Roman" w:cs="Times New Roman"/>
          <w:sz w:val="24"/>
          <w:szCs w:val="24"/>
        </w:rPr>
        <w:t xml:space="preserve">into </w:t>
      </w:r>
      <w:r w:rsidR="00D9433D" w:rsidRPr="00EA29A7">
        <w:rPr>
          <w:rFonts w:ascii="Times New Roman" w:hAnsi="Times New Roman" w:cs="Times New Roman"/>
          <w:b/>
          <w:i/>
          <w:sz w:val="24"/>
          <w:szCs w:val="24"/>
        </w:rPr>
        <w:t>this</w:t>
      </w:r>
      <w:r w:rsidR="00D9433D" w:rsidRPr="00EA29A7">
        <w:rPr>
          <w:rFonts w:ascii="Times New Roman" w:hAnsi="Times New Roman" w:cs="Times New Roman"/>
          <w:sz w:val="24"/>
          <w:szCs w:val="24"/>
        </w:rPr>
        <w:t xml:space="preserve"> Word document </w:t>
      </w:r>
      <w:r w:rsidRPr="00EA29A7">
        <w:rPr>
          <w:rFonts w:ascii="Times New Roman" w:hAnsi="Times New Roman" w:cs="Times New Roman"/>
          <w:sz w:val="24"/>
          <w:szCs w:val="24"/>
        </w:rPr>
        <w:t xml:space="preserve">the Matlab results produced by your program (from the Workspace and/or Plots).  </w:t>
      </w:r>
      <w:r w:rsidR="00F4083F" w:rsidRPr="00EA29A7">
        <w:rPr>
          <w:rFonts w:ascii="Times New Roman" w:hAnsi="Times New Roman" w:cs="Times New Roman"/>
          <w:sz w:val="24"/>
          <w:szCs w:val="24"/>
        </w:rPr>
        <w:t>Past your solution for each problem immediately after the problem statement.</w:t>
      </w:r>
    </w:p>
    <w:p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You may also type in any comments you think are useful, into the word document (</w:t>
      </w:r>
      <w:r w:rsidRPr="00EA29A7">
        <w:rPr>
          <w:rFonts w:ascii="Times New Roman" w:hAnsi="Times New Roman" w:cs="Times New Roman"/>
          <w:color w:val="FF0000"/>
          <w:sz w:val="24"/>
          <w:szCs w:val="24"/>
        </w:rPr>
        <w:t>please type all such comments in RED</w:t>
      </w:r>
      <w:r w:rsidRPr="00EA29A7">
        <w:rPr>
          <w:rFonts w:ascii="Times New Roman" w:hAnsi="Times New Roman" w:cs="Times New Roman"/>
          <w:sz w:val="24"/>
          <w:szCs w:val="24"/>
        </w:rPr>
        <w:t>).</w:t>
      </w:r>
    </w:p>
    <w:p w:rsidR="009A53BF" w:rsidRPr="00EA29A7" w:rsidRDefault="009A53BF" w:rsidP="009A53BF">
      <w:pPr>
        <w:rPr>
          <w:rFonts w:ascii="Times New Roman" w:hAnsi="Times New Roman" w:cs="Times New Roman"/>
          <w:sz w:val="24"/>
          <w:szCs w:val="24"/>
        </w:rPr>
      </w:pPr>
    </w:p>
    <w:p w:rsidR="008A3986"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After you have completed the exam, you must upload this </w:t>
      </w:r>
      <w:r w:rsidR="00D9433D" w:rsidRPr="00EA29A7">
        <w:rPr>
          <w:rFonts w:ascii="Times New Roman" w:hAnsi="Times New Roman" w:cs="Times New Roman"/>
          <w:b/>
          <w:i/>
          <w:sz w:val="24"/>
          <w:szCs w:val="24"/>
        </w:rPr>
        <w:t>single</w:t>
      </w:r>
      <w:r w:rsidR="00D9433D" w:rsidRPr="00EA29A7">
        <w:rPr>
          <w:rFonts w:ascii="Times New Roman" w:hAnsi="Times New Roman" w:cs="Times New Roman"/>
          <w:sz w:val="24"/>
          <w:szCs w:val="24"/>
        </w:rPr>
        <w:t xml:space="preserve"> </w:t>
      </w:r>
      <w:r w:rsidRPr="00EA29A7">
        <w:rPr>
          <w:rFonts w:ascii="Times New Roman" w:hAnsi="Times New Roman" w:cs="Times New Roman"/>
          <w:sz w:val="24"/>
          <w:szCs w:val="24"/>
        </w:rPr>
        <w:t xml:space="preserve">file containing your solutions </w:t>
      </w:r>
      <w:r w:rsidR="00D9433D" w:rsidRPr="00EA29A7">
        <w:rPr>
          <w:rFonts w:ascii="Times New Roman" w:hAnsi="Times New Roman" w:cs="Times New Roman"/>
          <w:sz w:val="24"/>
          <w:szCs w:val="24"/>
        </w:rPr>
        <w:t>for</w:t>
      </w:r>
      <w:r w:rsidRPr="00EA29A7">
        <w:rPr>
          <w:rFonts w:ascii="Times New Roman" w:hAnsi="Times New Roman" w:cs="Times New Roman"/>
          <w:sz w:val="24"/>
          <w:szCs w:val="24"/>
        </w:rPr>
        <w:t xml:space="preserve"> </w:t>
      </w:r>
      <w:r w:rsidR="00D9433D" w:rsidRPr="00EA29A7">
        <w:rPr>
          <w:rFonts w:ascii="Times New Roman" w:hAnsi="Times New Roman" w:cs="Times New Roman"/>
          <w:sz w:val="24"/>
          <w:szCs w:val="24"/>
        </w:rPr>
        <w:t xml:space="preserve">the entire exam, to </w:t>
      </w:r>
      <w:r w:rsidRPr="00EA29A7">
        <w:rPr>
          <w:rFonts w:ascii="Times New Roman" w:hAnsi="Times New Roman" w:cs="Times New Roman"/>
          <w:sz w:val="24"/>
          <w:szCs w:val="24"/>
        </w:rPr>
        <w:t xml:space="preserve">the D2L drop box created for the exam. </w:t>
      </w:r>
      <w:r w:rsidR="00D9433D" w:rsidRPr="00EA29A7">
        <w:rPr>
          <w:rFonts w:ascii="Times New Roman" w:hAnsi="Times New Roman" w:cs="Times New Roman"/>
          <w:sz w:val="24"/>
          <w:szCs w:val="24"/>
        </w:rPr>
        <w:t xml:space="preserve">Note: you may upload this file multiple times to the D2L drop box (as a way to keep safe backup copies of your work).  If you do upload multiple copies, only the </w:t>
      </w:r>
      <w:r w:rsidR="00D9433D" w:rsidRPr="00EA29A7">
        <w:rPr>
          <w:rFonts w:ascii="Times New Roman" w:hAnsi="Times New Roman" w:cs="Times New Roman"/>
          <w:b/>
          <w:i/>
          <w:sz w:val="24"/>
          <w:szCs w:val="24"/>
        </w:rPr>
        <w:t>LAST</w:t>
      </w:r>
      <w:r w:rsidR="00D9433D" w:rsidRPr="00EA29A7">
        <w:rPr>
          <w:rFonts w:ascii="Times New Roman" w:hAnsi="Times New Roman" w:cs="Times New Roman"/>
          <w:sz w:val="24"/>
          <w:szCs w:val="24"/>
        </w:rPr>
        <w:t xml:space="preserve"> file uploaded will be graded.  Earlier versions will be ignored!</w:t>
      </w:r>
    </w:p>
    <w:p w:rsidR="008A3986" w:rsidRPr="00EA29A7" w:rsidRDefault="008A3986" w:rsidP="009A53BF">
      <w:pPr>
        <w:rPr>
          <w:rFonts w:ascii="Times New Roman" w:hAnsi="Times New Roman" w:cs="Times New Roman"/>
          <w:sz w:val="24"/>
          <w:szCs w:val="24"/>
        </w:rPr>
      </w:pPr>
      <w:r w:rsidRPr="00EA29A7">
        <w:rPr>
          <w:rFonts w:ascii="Times New Roman" w:hAnsi="Times New Roman" w:cs="Times New Roman"/>
          <w:sz w:val="24"/>
          <w:szCs w:val="24"/>
        </w:rPr>
        <w:t>As a safety precaution you may also e-mail your final solution file to yourself, and</w:t>
      </w:r>
    </w:p>
    <w:p w:rsidR="009A53BF" w:rsidRPr="00EA29A7" w:rsidRDefault="008A3986" w:rsidP="009A53BF">
      <w:pPr>
        <w:rPr>
          <w:rFonts w:ascii="Times New Roman" w:hAnsi="Times New Roman" w:cs="Times New Roman"/>
          <w:sz w:val="24"/>
          <w:szCs w:val="24"/>
        </w:rPr>
      </w:pPr>
      <w:r w:rsidRPr="00EA29A7">
        <w:rPr>
          <w:rFonts w:ascii="Times New Roman" w:hAnsi="Times New Roman" w:cs="Times New Roman"/>
          <w:sz w:val="24"/>
          <w:szCs w:val="24"/>
        </w:rPr>
        <w:t xml:space="preserve">                             maeonline@okstate.edu</w:t>
      </w:r>
      <w:r w:rsidR="009A53BF" w:rsidRPr="00EA29A7">
        <w:rPr>
          <w:rFonts w:ascii="Times New Roman" w:hAnsi="Times New Roman" w:cs="Times New Roman"/>
          <w:sz w:val="24"/>
          <w:szCs w:val="24"/>
        </w:rPr>
        <w:t xml:space="preserve"> </w:t>
      </w:r>
    </w:p>
    <w:p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PLEASE SAVE THIS FILE OFTEN</w:t>
      </w:r>
      <w:r w:rsidR="00D9433D" w:rsidRPr="00EA29A7">
        <w:rPr>
          <w:rFonts w:ascii="Times New Roman" w:hAnsi="Times New Roman" w:cs="Times New Roman"/>
          <w:sz w:val="24"/>
          <w:szCs w:val="24"/>
        </w:rPr>
        <w:t xml:space="preserve"> (</w:t>
      </w:r>
      <w:r w:rsidR="00D9433D" w:rsidRPr="00EA29A7">
        <w:rPr>
          <w:rFonts w:ascii="Times New Roman" w:hAnsi="Times New Roman" w:cs="Times New Roman"/>
          <w:b/>
          <w:i/>
          <w:sz w:val="24"/>
          <w:szCs w:val="24"/>
        </w:rPr>
        <w:t>and to different file names</w:t>
      </w:r>
      <w:r w:rsidR="00D9433D" w:rsidRPr="00EA29A7">
        <w:rPr>
          <w:rFonts w:ascii="Times New Roman" w:hAnsi="Times New Roman" w:cs="Times New Roman"/>
          <w:sz w:val="24"/>
          <w:szCs w:val="24"/>
        </w:rPr>
        <w:t>)</w:t>
      </w:r>
      <w:r w:rsidRPr="00EA29A7">
        <w:rPr>
          <w:rFonts w:ascii="Times New Roman" w:hAnsi="Times New Roman" w:cs="Times New Roman"/>
          <w:sz w:val="24"/>
          <w:szCs w:val="24"/>
        </w:rPr>
        <w:t xml:space="preserve"> DURING THE EXAM, TO AVOID LOSING YOUR WORK BECAUSE OF AN ACCIDENT, OR A PROGRAM CRASH!</w:t>
      </w:r>
    </w:p>
    <w:p w:rsidR="009A53BF" w:rsidRPr="00EA29A7" w:rsidRDefault="009A53BF" w:rsidP="009A53BF">
      <w:pPr>
        <w:rPr>
          <w:rFonts w:ascii="Times New Roman" w:hAnsi="Times New Roman" w:cs="Times New Roman"/>
          <w:sz w:val="24"/>
          <w:szCs w:val="24"/>
        </w:rPr>
      </w:pPr>
    </w:p>
    <w:p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Rules for the exam:  </w:t>
      </w:r>
    </w:p>
    <w:p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You may use any Matlab or other text-like files contained on your computer hard drive, or contained on a “thumb drive” that you bring to the exam.  You may NOT download Matlab files from the web, search the web for help, or use the web to communicate with anyone during the exam.</w:t>
      </w:r>
    </w:p>
    <w:p w:rsidR="009A53BF"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You may use a calculator, pen and paper if you find it helpful.  You will not be able to turn-in your handwritten material.</w:t>
      </w:r>
    </w:p>
    <w:p w:rsidR="009C3031" w:rsidRPr="009C3031" w:rsidRDefault="009C3031" w:rsidP="009A53BF">
      <w:pPr>
        <w:rPr>
          <w:rFonts w:ascii="Times New Roman" w:hAnsi="Times New Roman" w:cs="Times New Roman"/>
          <w:sz w:val="44"/>
          <w:szCs w:val="44"/>
        </w:rPr>
      </w:pPr>
    </w:p>
    <w:p w:rsidR="009C3031" w:rsidRDefault="009C3031" w:rsidP="009C3031">
      <w:pPr>
        <w:jc w:val="center"/>
        <w:rPr>
          <w:rFonts w:ascii="Times New Roman" w:hAnsi="Times New Roman" w:cs="Times New Roman"/>
          <w:sz w:val="44"/>
          <w:szCs w:val="44"/>
        </w:rPr>
      </w:pPr>
      <w:r w:rsidRPr="009C3031">
        <w:rPr>
          <w:rFonts w:ascii="Times New Roman" w:hAnsi="Times New Roman" w:cs="Times New Roman"/>
          <w:sz w:val="44"/>
          <w:szCs w:val="44"/>
        </w:rPr>
        <w:t>There are 5 problems on this exam!</w:t>
      </w:r>
    </w:p>
    <w:p w:rsidR="009C3031" w:rsidRDefault="009C3031">
      <w:pPr>
        <w:rPr>
          <w:rFonts w:ascii="Times New Roman" w:hAnsi="Times New Roman" w:cs="Times New Roman"/>
          <w:sz w:val="44"/>
          <w:szCs w:val="44"/>
        </w:rPr>
      </w:pPr>
      <w:r>
        <w:rPr>
          <w:rFonts w:ascii="Times New Roman" w:hAnsi="Times New Roman" w:cs="Times New Roman"/>
          <w:sz w:val="44"/>
          <w:szCs w:val="44"/>
        </w:rPr>
        <w:br w:type="page"/>
      </w:r>
    </w:p>
    <w:p w:rsidR="0040781D" w:rsidRPr="0040781D" w:rsidRDefault="0040781D" w:rsidP="0040781D">
      <w:pPr>
        <w:pStyle w:val="ListParagraph"/>
        <w:numPr>
          <w:ilvl w:val="0"/>
          <w:numId w:val="5"/>
        </w:numPr>
        <w:spacing w:after="0" w:line="240" w:lineRule="auto"/>
        <w:jc w:val="both"/>
        <w:rPr>
          <w:i/>
          <w:sz w:val="32"/>
          <w:szCs w:val="32"/>
        </w:rPr>
      </w:pPr>
      <w:r w:rsidRPr="0040781D">
        <w:rPr>
          <w:color w:val="FF0000"/>
          <w:sz w:val="32"/>
          <w:szCs w:val="32"/>
        </w:rPr>
        <w:lastRenderedPageBreak/>
        <w:t>Paste your solution material for problem 1 after this line</w:t>
      </w:r>
      <w:r w:rsidRPr="0040781D">
        <w:rPr>
          <w:sz w:val="32"/>
          <w:szCs w:val="32"/>
        </w:rPr>
        <w:t>.</w:t>
      </w:r>
    </w:p>
    <w:p w:rsidR="0040781D" w:rsidRPr="0040781D" w:rsidRDefault="0040781D" w:rsidP="0040781D">
      <w:pPr>
        <w:pStyle w:val="ListParagraph"/>
        <w:ind w:left="450"/>
        <w:rPr>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rPr>
          <w:color w:val="FF0000"/>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numPr>
          <w:ilvl w:val="0"/>
          <w:numId w:val="5"/>
        </w:numPr>
        <w:spacing w:after="0" w:line="240" w:lineRule="auto"/>
        <w:jc w:val="both"/>
        <w:rPr>
          <w:i/>
          <w:sz w:val="32"/>
          <w:szCs w:val="32"/>
        </w:rPr>
      </w:pPr>
      <w:r w:rsidRPr="0040781D">
        <w:rPr>
          <w:color w:val="FF0000"/>
          <w:sz w:val="32"/>
          <w:szCs w:val="32"/>
        </w:rPr>
        <w:t>Paste your solution material for problem 2 after this line</w:t>
      </w:r>
      <w:r w:rsidRPr="0040781D">
        <w:rPr>
          <w:sz w:val="32"/>
          <w:szCs w:val="32"/>
        </w:rPr>
        <w:t>.</w:t>
      </w:r>
    </w:p>
    <w:p w:rsidR="0040781D" w:rsidRPr="0040781D" w:rsidRDefault="0040781D" w:rsidP="0040781D">
      <w:pPr>
        <w:pStyle w:val="ListParagraph"/>
        <w:ind w:left="450"/>
        <w:rPr>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rPr>
          <w:color w:val="FF0000"/>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numPr>
          <w:ilvl w:val="0"/>
          <w:numId w:val="5"/>
        </w:numPr>
        <w:spacing w:after="0" w:line="240" w:lineRule="auto"/>
        <w:jc w:val="both"/>
        <w:rPr>
          <w:i/>
          <w:sz w:val="32"/>
          <w:szCs w:val="32"/>
        </w:rPr>
      </w:pPr>
      <w:r w:rsidRPr="0040781D">
        <w:rPr>
          <w:color w:val="FF0000"/>
          <w:sz w:val="32"/>
          <w:szCs w:val="32"/>
        </w:rPr>
        <w:t>Paste your solution material for problem 3 after this line</w:t>
      </w:r>
      <w:r w:rsidRPr="0040781D">
        <w:rPr>
          <w:sz w:val="32"/>
          <w:szCs w:val="32"/>
        </w:rPr>
        <w:t>.</w:t>
      </w:r>
    </w:p>
    <w:p w:rsidR="0040781D" w:rsidRPr="0040781D" w:rsidRDefault="0040781D" w:rsidP="0040781D">
      <w:pPr>
        <w:pStyle w:val="ListParagraph"/>
        <w:ind w:left="450"/>
        <w:rPr>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rPr>
          <w:color w:val="FF0000"/>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numPr>
          <w:ilvl w:val="0"/>
          <w:numId w:val="5"/>
        </w:numPr>
        <w:spacing w:after="0" w:line="240" w:lineRule="auto"/>
        <w:jc w:val="both"/>
        <w:rPr>
          <w:i/>
          <w:sz w:val="32"/>
          <w:szCs w:val="32"/>
        </w:rPr>
      </w:pPr>
      <w:r w:rsidRPr="0040781D">
        <w:rPr>
          <w:color w:val="FF0000"/>
          <w:sz w:val="32"/>
          <w:szCs w:val="32"/>
        </w:rPr>
        <w:t>Paste your solution material for problem 4 after this line</w:t>
      </w:r>
      <w:r w:rsidRPr="0040781D">
        <w:rPr>
          <w:sz w:val="32"/>
          <w:szCs w:val="32"/>
        </w:rPr>
        <w:t>.</w:t>
      </w:r>
    </w:p>
    <w:p w:rsidR="0040781D" w:rsidRPr="0040781D" w:rsidRDefault="0040781D" w:rsidP="0040781D">
      <w:pPr>
        <w:pStyle w:val="ListParagraph"/>
        <w:ind w:left="450"/>
        <w:rPr>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rPr>
          <w:color w:val="FF0000"/>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numPr>
          <w:ilvl w:val="0"/>
          <w:numId w:val="5"/>
        </w:numPr>
        <w:spacing w:after="0" w:line="240" w:lineRule="auto"/>
        <w:jc w:val="both"/>
        <w:rPr>
          <w:i/>
          <w:sz w:val="32"/>
          <w:szCs w:val="32"/>
        </w:rPr>
      </w:pPr>
      <w:r w:rsidRPr="0040781D">
        <w:rPr>
          <w:color w:val="FF0000"/>
          <w:sz w:val="32"/>
          <w:szCs w:val="32"/>
        </w:rPr>
        <w:t>Paste your solution material for problem 5 after this line</w:t>
      </w:r>
      <w:r w:rsidRPr="0040781D">
        <w:rPr>
          <w:sz w:val="32"/>
          <w:szCs w:val="32"/>
        </w:rPr>
        <w:t>.</w:t>
      </w:r>
    </w:p>
    <w:p w:rsidR="0040781D" w:rsidRPr="0040781D" w:rsidRDefault="0040781D" w:rsidP="0040781D">
      <w:pPr>
        <w:pStyle w:val="ListParagraph"/>
        <w:ind w:left="450"/>
        <w:rPr>
          <w:sz w:val="32"/>
          <w:szCs w:val="32"/>
        </w:rPr>
      </w:pPr>
    </w:p>
    <w:p w:rsidR="0040781D" w:rsidRPr="0040781D" w:rsidRDefault="0040781D" w:rsidP="0040781D">
      <w:pPr>
        <w:pStyle w:val="ListParagraph"/>
        <w:spacing w:after="0" w:line="240" w:lineRule="auto"/>
        <w:jc w:val="both"/>
        <w:rPr>
          <w:i/>
          <w:sz w:val="32"/>
          <w:szCs w:val="32"/>
        </w:rPr>
      </w:pPr>
    </w:p>
    <w:p w:rsidR="0040781D" w:rsidRPr="0040781D" w:rsidRDefault="0040781D" w:rsidP="0040781D">
      <w:pPr>
        <w:pStyle w:val="ListParagraph"/>
        <w:rPr>
          <w:color w:val="FF0000"/>
          <w:sz w:val="24"/>
          <w:szCs w:val="24"/>
        </w:rPr>
      </w:pPr>
    </w:p>
    <w:p w:rsidR="0040781D" w:rsidRPr="0040781D" w:rsidRDefault="0040781D" w:rsidP="0040781D">
      <w:pPr>
        <w:pStyle w:val="ListParagraph"/>
        <w:spacing w:after="0" w:line="240" w:lineRule="auto"/>
        <w:jc w:val="both"/>
        <w:rPr>
          <w:i/>
          <w:sz w:val="24"/>
          <w:szCs w:val="24"/>
        </w:rPr>
      </w:pPr>
    </w:p>
    <w:p w:rsidR="0040781D" w:rsidRPr="0040781D" w:rsidRDefault="0040781D" w:rsidP="0040781D">
      <w:pPr>
        <w:pStyle w:val="ListParagraph"/>
        <w:spacing w:after="0" w:line="240" w:lineRule="auto"/>
        <w:jc w:val="both"/>
        <w:rPr>
          <w:i/>
          <w:sz w:val="24"/>
          <w:szCs w:val="24"/>
        </w:rPr>
      </w:pPr>
    </w:p>
    <w:p w:rsidR="0040781D" w:rsidRPr="0040781D" w:rsidRDefault="0040781D" w:rsidP="0040781D">
      <w:pPr>
        <w:pStyle w:val="ListParagraph"/>
        <w:spacing w:after="0" w:line="240" w:lineRule="auto"/>
        <w:jc w:val="both"/>
        <w:rPr>
          <w:i/>
          <w:sz w:val="24"/>
          <w:szCs w:val="24"/>
        </w:rPr>
      </w:pPr>
    </w:p>
    <w:p w:rsidR="0040781D" w:rsidRPr="0040781D" w:rsidRDefault="0040781D" w:rsidP="0040781D">
      <w:pPr>
        <w:pStyle w:val="ListParagraph"/>
        <w:spacing w:after="0" w:line="240" w:lineRule="auto"/>
        <w:jc w:val="both"/>
        <w:rPr>
          <w:i/>
          <w:sz w:val="24"/>
          <w:szCs w:val="24"/>
        </w:rPr>
      </w:pPr>
    </w:p>
    <w:sectPr w:rsidR="0040781D" w:rsidRPr="0040781D" w:rsidSect="00B67F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70AD3"/>
    <w:multiLevelType w:val="hybridMultilevel"/>
    <w:tmpl w:val="E77C1582"/>
    <w:lvl w:ilvl="0" w:tplc="F89AD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5EA11D3"/>
    <w:multiLevelType w:val="hybridMultilevel"/>
    <w:tmpl w:val="94561038"/>
    <w:lvl w:ilvl="0" w:tplc="04B02A0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0855EDA"/>
    <w:multiLevelType w:val="hybridMultilevel"/>
    <w:tmpl w:val="F256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33C22"/>
    <w:multiLevelType w:val="hybridMultilevel"/>
    <w:tmpl w:val="2BA83C2E"/>
    <w:lvl w:ilvl="0" w:tplc="7B40A7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4B832D6"/>
    <w:multiLevelType w:val="hybridMultilevel"/>
    <w:tmpl w:val="4FA851C2"/>
    <w:lvl w:ilvl="0" w:tplc="53BCBF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5681FD5"/>
    <w:multiLevelType w:val="hybridMultilevel"/>
    <w:tmpl w:val="069270E4"/>
    <w:lvl w:ilvl="0" w:tplc="DFAEC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32676B"/>
    <w:multiLevelType w:val="hybridMultilevel"/>
    <w:tmpl w:val="2BA83C2E"/>
    <w:lvl w:ilvl="0" w:tplc="7B40A7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D131516"/>
    <w:multiLevelType w:val="hybridMultilevel"/>
    <w:tmpl w:val="8C38E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04"/>
    <w:rsid w:val="00036647"/>
    <w:rsid w:val="00066752"/>
    <w:rsid w:val="000E456E"/>
    <w:rsid w:val="000E57A2"/>
    <w:rsid w:val="001375E5"/>
    <w:rsid w:val="00151A27"/>
    <w:rsid w:val="00152AD8"/>
    <w:rsid w:val="00162172"/>
    <w:rsid w:val="00194174"/>
    <w:rsid w:val="001945A6"/>
    <w:rsid w:val="00225AC7"/>
    <w:rsid w:val="00235793"/>
    <w:rsid w:val="00254B61"/>
    <w:rsid w:val="0029631D"/>
    <w:rsid w:val="00297456"/>
    <w:rsid w:val="002E7B97"/>
    <w:rsid w:val="003F7989"/>
    <w:rsid w:val="004050E8"/>
    <w:rsid w:val="0040781D"/>
    <w:rsid w:val="00482F42"/>
    <w:rsid w:val="004A6B29"/>
    <w:rsid w:val="005B3933"/>
    <w:rsid w:val="005B44F9"/>
    <w:rsid w:val="005C77DC"/>
    <w:rsid w:val="00625800"/>
    <w:rsid w:val="006459DC"/>
    <w:rsid w:val="00654561"/>
    <w:rsid w:val="0065500D"/>
    <w:rsid w:val="006A6B5E"/>
    <w:rsid w:val="006D2EEC"/>
    <w:rsid w:val="00751848"/>
    <w:rsid w:val="00770760"/>
    <w:rsid w:val="00776D86"/>
    <w:rsid w:val="007B5937"/>
    <w:rsid w:val="008011B0"/>
    <w:rsid w:val="0081438B"/>
    <w:rsid w:val="00857130"/>
    <w:rsid w:val="008807EF"/>
    <w:rsid w:val="00891E04"/>
    <w:rsid w:val="008A3986"/>
    <w:rsid w:val="009234E5"/>
    <w:rsid w:val="0094565F"/>
    <w:rsid w:val="00961346"/>
    <w:rsid w:val="00992559"/>
    <w:rsid w:val="009A23CD"/>
    <w:rsid w:val="009A53BF"/>
    <w:rsid w:val="009C3031"/>
    <w:rsid w:val="00A2183E"/>
    <w:rsid w:val="00AA4784"/>
    <w:rsid w:val="00B67FD0"/>
    <w:rsid w:val="00B7258B"/>
    <w:rsid w:val="00BB741E"/>
    <w:rsid w:val="00BF4C84"/>
    <w:rsid w:val="00C10705"/>
    <w:rsid w:val="00C21B14"/>
    <w:rsid w:val="00C30088"/>
    <w:rsid w:val="00C30633"/>
    <w:rsid w:val="00C34012"/>
    <w:rsid w:val="00C75994"/>
    <w:rsid w:val="00D9433D"/>
    <w:rsid w:val="00DB0BAE"/>
    <w:rsid w:val="00DC137F"/>
    <w:rsid w:val="00DE18BC"/>
    <w:rsid w:val="00DE62D3"/>
    <w:rsid w:val="00E23ACC"/>
    <w:rsid w:val="00E67F3A"/>
    <w:rsid w:val="00E77472"/>
    <w:rsid w:val="00E900D9"/>
    <w:rsid w:val="00EA29A7"/>
    <w:rsid w:val="00EB0574"/>
    <w:rsid w:val="00EC0EF0"/>
    <w:rsid w:val="00EC6C81"/>
    <w:rsid w:val="00ED6BE7"/>
    <w:rsid w:val="00EE2C05"/>
    <w:rsid w:val="00F22A5E"/>
    <w:rsid w:val="00F4083F"/>
    <w:rsid w:val="00F84712"/>
    <w:rsid w:val="00FA7E1F"/>
    <w:rsid w:val="00FB324E"/>
    <w:rsid w:val="00FD520C"/>
    <w:rsid w:val="00FD555C"/>
    <w:rsid w:val="00FE6192"/>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BEBF"/>
  <w15:chartTrackingRefBased/>
  <w15:docId w15:val="{3000AD5A-B3E2-40CF-B3C2-5737BC1A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130"/>
    <w:pPr>
      <w:ind w:left="720"/>
      <w:contextualSpacing/>
    </w:pPr>
  </w:style>
  <w:style w:type="character" w:styleId="PlaceholderText">
    <w:name w:val="Placeholder Text"/>
    <w:basedOn w:val="DefaultParagraphFont"/>
    <w:uiPriority w:val="99"/>
    <w:semiHidden/>
    <w:rsid w:val="00857130"/>
    <w:rPr>
      <w:color w:val="808080"/>
    </w:rPr>
  </w:style>
  <w:style w:type="paragraph" w:styleId="BalloonText">
    <w:name w:val="Balloon Text"/>
    <w:basedOn w:val="Normal"/>
    <w:link w:val="BalloonTextChar"/>
    <w:uiPriority w:val="99"/>
    <w:semiHidden/>
    <w:unhideWhenUsed/>
    <w:rsid w:val="00066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B828-9AD8-4DE2-B321-8BDEC654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Delahoussaye</dc:creator>
  <cp:keywords/>
  <dc:description/>
  <cp:lastModifiedBy>Ronald Delahoussaye</cp:lastModifiedBy>
  <cp:revision>2</cp:revision>
  <cp:lastPrinted>2016-11-17T00:40:00Z</cp:lastPrinted>
  <dcterms:created xsi:type="dcterms:W3CDTF">2019-09-03T13:49:00Z</dcterms:created>
  <dcterms:modified xsi:type="dcterms:W3CDTF">2019-09-03T13:49:00Z</dcterms:modified>
</cp:coreProperties>
</file>